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800" w:rsidRPr="009A7AE4" w:rsidRDefault="00703C25" w:rsidP="009A7AE4">
      <w:pPr>
        <w:spacing w:line="360" w:lineRule="auto"/>
        <w:jc w:val="center"/>
        <w:rPr>
          <w:b/>
          <w:sz w:val="28"/>
          <w:szCs w:val="28"/>
        </w:rPr>
      </w:pPr>
      <w:r w:rsidRPr="009A7AE4">
        <w:rPr>
          <w:b/>
          <w:sz w:val="28"/>
          <w:szCs w:val="28"/>
        </w:rPr>
        <w:t>Информация</w:t>
      </w:r>
    </w:p>
    <w:p w:rsidR="009A7DB1" w:rsidRPr="009A7AE4" w:rsidRDefault="00E00471" w:rsidP="009A7AE4">
      <w:pPr>
        <w:spacing w:line="360" w:lineRule="auto"/>
        <w:jc w:val="center"/>
        <w:rPr>
          <w:b/>
          <w:sz w:val="28"/>
          <w:szCs w:val="28"/>
        </w:rPr>
      </w:pPr>
      <w:r w:rsidRPr="009A7AE4">
        <w:rPr>
          <w:b/>
          <w:sz w:val="28"/>
          <w:szCs w:val="28"/>
        </w:rPr>
        <w:t>о</w:t>
      </w:r>
      <w:r w:rsidR="00BC2463" w:rsidRPr="009A7AE4">
        <w:rPr>
          <w:b/>
          <w:sz w:val="28"/>
          <w:szCs w:val="28"/>
        </w:rPr>
        <w:t xml:space="preserve"> </w:t>
      </w:r>
      <w:r w:rsidR="009A7DB1" w:rsidRPr="009A7AE4">
        <w:rPr>
          <w:b/>
          <w:sz w:val="28"/>
          <w:szCs w:val="28"/>
        </w:rPr>
        <w:t>профсоюзном контроле за соблюдением</w:t>
      </w:r>
      <w:r w:rsidR="00BC2463" w:rsidRPr="009A7AE4">
        <w:rPr>
          <w:b/>
          <w:sz w:val="28"/>
          <w:szCs w:val="28"/>
        </w:rPr>
        <w:t xml:space="preserve"> норм трудового законодательства в </w:t>
      </w:r>
      <w:r w:rsidR="009A7DB1" w:rsidRPr="009A7AE4">
        <w:rPr>
          <w:b/>
          <w:sz w:val="28"/>
          <w:szCs w:val="28"/>
        </w:rPr>
        <w:t>отраслевых предприятиях.</w:t>
      </w:r>
    </w:p>
    <w:p w:rsidR="00A71F4E" w:rsidRPr="009A7AE4" w:rsidRDefault="00A71F4E" w:rsidP="009A7AE4">
      <w:pPr>
        <w:spacing w:line="360" w:lineRule="auto"/>
        <w:jc w:val="both"/>
        <w:rPr>
          <w:sz w:val="28"/>
          <w:szCs w:val="28"/>
        </w:rPr>
      </w:pPr>
    </w:p>
    <w:p w:rsidR="00A11B6F" w:rsidRPr="009A7AE4" w:rsidRDefault="009A7DB1" w:rsidP="00951308">
      <w:pPr>
        <w:ind w:firstLine="709"/>
        <w:jc w:val="both"/>
        <w:rPr>
          <w:b/>
          <w:sz w:val="28"/>
          <w:szCs w:val="28"/>
        </w:rPr>
      </w:pPr>
      <w:r w:rsidRPr="009A7AE4">
        <w:rPr>
          <w:sz w:val="28"/>
          <w:szCs w:val="28"/>
        </w:rPr>
        <w:t xml:space="preserve">Правовым инспектором труда Мособкома профсоюза в течение </w:t>
      </w:r>
      <w:r w:rsidRPr="009A7AE4">
        <w:rPr>
          <w:sz w:val="28"/>
          <w:szCs w:val="28"/>
          <w:lang w:val="en-US"/>
        </w:rPr>
        <w:t>II</w:t>
      </w:r>
      <w:r w:rsidRPr="009A7AE4">
        <w:rPr>
          <w:sz w:val="28"/>
          <w:szCs w:val="28"/>
        </w:rPr>
        <w:t xml:space="preserve"> полугодия 2017 года проведены проверки соблюдения норм</w:t>
      </w:r>
      <w:r w:rsidR="009419B6" w:rsidRPr="009A7AE4">
        <w:rPr>
          <w:sz w:val="28"/>
          <w:szCs w:val="28"/>
        </w:rPr>
        <w:t xml:space="preserve"> трудового законодательства в 8</w:t>
      </w:r>
      <w:r w:rsidRPr="009A7AE4">
        <w:rPr>
          <w:sz w:val="28"/>
          <w:szCs w:val="28"/>
        </w:rPr>
        <w:t xml:space="preserve"> </w:t>
      </w:r>
      <w:r w:rsidR="009419B6" w:rsidRPr="009A7AE4">
        <w:rPr>
          <w:sz w:val="28"/>
          <w:szCs w:val="28"/>
        </w:rPr>
        <w:t>филиалах ГУП МО «МОСТРАНСАВТО» («Можайское ПАТП», «Видновское ПАТП», «Солнечногорское ПАТП», «Управление автовокзалов и автостанций», МАП №1 «</w:t>
      </w:r>
      <w:r w:rsidR="00951308" w:rsidRPr="009A7AE4">
        <w:rPr>
          <w:sz w:val="28"/>
          <w:szCs w:val="28"/>
        </w:rPr>
        <w:t>Автоколонна №</w:t>
      </w:r>
      <w:r w:rsidR="009419B6" w:rsidRPr="009A7AE4">
        <w:rPr>
          <w:sz w:val="28"/>
          <w:szCs w:val="28"/>
        </w:rPr>
        <w:t xml:space="preserve"> 1787</w:t>
      </w:r>
      <w:r w:rsidR="00951308" w:rsidRPr="009A7AE4">
        <w:rPr>
          <w:sz w:val="28"/>
          <w:szCs w:val="28"/>
        </w:rPr>
        <w:t>», г.</w:t>
      </w:r>
      <w:r w:rsidR="009419B6" w:rsidRPr="009A7AE4">
        <w:rPr>
          <w:sz w:val="28"/>
          <w:szCs w:val="28"/>
        </w:rPr>
        <w:t xml:space="preserve"> Люберцы, «</w:t>
      </w:r>
      <w:r w:rsidR="00951308" w:rsidRPr="009A7AE4">
        <w:rPr>
          <w:sz w:val="28"/>
          <w:szCs w:val="28"/>
        </w:rPr>
        <w:t>Автоколонна №</w:t>
      </w:r>
      <w:r w:rsidR="009419B6" w:rsidRPr="009A7AE4">
        <w:rPr>
          <w:sz w:val="28"/>
          <w:szCs w:val="28"/>
        </w:rPr>
        <w:t xml:space="preserve"> 1792»</w:t>
      </w:r>
      <w:r w:rsidR="0015463F" w:rsidRPr="009A7AE4">
        <w:rPr>
          <w:sz w:val="28"/>
          <w:szCs w:val="28"/>
        </w:rPr>
        <w:t xml:space="preserve"> г. </w:t>
      </w:r>
      <w:r w:rsidR="00951308" w:rsidRPr="009A7AE4">
        <w:rPr>
          <w:sz w:val="28"/>
          <w:szCs w:val="28"/>
        </w:rPr>
        <w:t>Клин, «Автоколонна №</w:t>
      </w:r>
      <w:r w:rsidR="009419B6" w:rsidRPr="009A7AE4">
        <w:rPr>
          <w:sz w:val="28"/>
          <w:szCs w:val="28"/>
        </w:rPr>
        <w:t xml:space="preserve"> </w:t>
      </w:r>
      <w:r w:rsidR="00951308" w:rsidRPr="009A7AE4">
        <w:rPr>
          <w:sz w:val="28"/>
          <w:szCs w:val="28"/>
        </w:rPr>
        <w:t>1793» г.</w:t>
      </w:r>
      <w:r w:rsidR="009419B6" w:rsidRPr="009A7AE4">
        <w:rPr>
          <w:sz w:val="28"/>
          <w:szCs w:val="28"/>
        </w:rPr>
        <w:t xml:space="preserve"> Орехово-Зуево</w:t>
      </w:r>
      <w:r w:rsidR="0015463F" w:rsidRPr="009A7AE4">
        <w:rPr>
          <w:sz w:val="28"/>
          <w:szCs w:val="28"/>
        </w:rPr>
        <w:t>, МАП №2 «</w:t>
      </w:r>
      <w:bookmarkStart w:id="0" w:name="_GoBack"/>
      <w:bookmarkEnd w:id="0"/>
      <w:r w:rsidR="00951308" w:rsidRPr="009A7AE4">
        <w:rPr>
          <w:sz w:val="28"/>
          <w:szCs w:val="28"/>
        </w:rPr>
        <w:t>Автоколонна 1417</w:t>
      </w:r>
      <w:r w:rsidR="0015463F" w:rsidRPr="009A7AE4">
        <w:rPr>
          <w:sz w:val="28"/>
          <w:szCs w:val="28"/>
        </w:rPr>
        <w:t>» г. Коломна.</w:t>
      </w:r>
    </w:p>
    <w:p w:rsidR="00814BE3" w:rsidRPr="009A7AE4" w:rsidRDefault="00744119" w:rsidP="00951308">
      <w:pPr>
        <w:ind w:firstLine="709"/>
        <w:jc w:val="both"/>
        <w:rPr>
          <w:sz w:val="28"/>
          <w:szCs w:val="28"/>
        </w:rPr>
      </w:pPr>
      <w:r w:rsidRPr="009A7AE4">
        <w:rPr>
          <w:sz w:val="28"/>
          <w:szCs w:val="28"/>
        </w:rPr>
        <w:t xml:space="preserve">Установлено, что в </w:t>
      </w:r>
      <w:r w:rsidR="00E00471" w:rsidRPr="009A7AE4">
        <w:rPr>
          <w:sz w:val="28"/>
          <w:szCs w:val="28"/>
        </w:rPr>
        <w:t>вышеуказанных организациях проводится</w:t>
      </w:r>
      <w:r w:rsidRPr="009A7AE4">
        <w:rPr>
          <w:sz w:val="28"/>
          <w:szCs w:val="28"/>
        </w:rPr>
        <w:t xml:space="preserve"> работа по соблюдению действующих норм трудового законодательства. </w:t>
      </w:r>
    </w:p>
    <w:p w:rsidR="00A11B6F" w:rsidRPr="009A7AE4" w:rsidRDefault="00E00471" w:rsidP="00951308">
      <w:pPr>
        <w:ind w:firstLine="708"/>
        <w:jc w:val="both"/>
        <w:rPr>
          <w:sz w:val="28"/>
          <w:szCs w:val="28"/>
        </w:rPr>
      </w:pPr>
      <w:r w:rsidRPr="009A7AE4">
        <w:rPr>
          <w:sz w:val="28"/>
          <w:szCs w:val="28"/>
        </w:rPr>
        <w:t>Т</w:t>
      </w:r>
      <w:r w:rsidR="00622862" w:rsidRPr="009A7AE4">
        <w:rPr>
          <w:sz w:val="28"/>
          <w:szCs w:val="28"/>
        </w:rPr>
        <w:t xml:space="preserve">рудовые договоры заключаются в письменной форме, их содержание в основном соответствует требованиям действующего Трудового кодекса Российской Федерации. </w:t>
      </w:r>
    </w:p>
    <w:p w:rsidR="00622862" w:rsidRPr="009A7AE4" w:rsidRDefault="00622862" w:rsidP="00951308">
      <w:pPr>
        <w:ind w:firstLine="708"/>
        <w:jc w:val="both"/>
        <w:rPr>
          <w:sz w:val="28"/>
          <w:szCs w:val="28"/>
        </w:rPr>
      </w:pPr>
      <w:r w:rsidRPr="009A7AE4">
        <w:rPr>
          <w:sz w:val="28"/>
          <w:szCs w:val="28"/>
        </w:rPr>
        <w:t xml:space="preserve">При заключении трудовых договоров от поступающих на работу требуются документы, предусмотренные ст. 65 </w:t>
      </w:r>
      <w:r w:rsidR="00071652" w:rsidRPr="009A7AE4">
        <w:rPr>
          <w:sz w:val="28"/>
          <w:szCs w:val="28"/>
        </w:rPr>
        <w:t>Трудового кодекса Российской Федерации</w:t>
      </w:r>
      <w:r w:rsidRPr="009A7AE4">
        <w:rPr>
          <w:sz w:val="28"/>
          <w:szCs w:val="28"/>
        </w:rPr>
        <w:t>.</w:t>
      </w:r>
      <w:r w:rsidR="0089403D" w:rsidRPr="009A7AE4">
        <w:rPr>
          <w:sz w:val="28"/>
          <w:szCs w:val="28"/>
        </w:rPr>
        <w:t xml:space="preserve"> Вторые экземпляры трудовых договоров и соглашений к ним выдаются на руки работникам.</w:t>
      </w:r>
    </w:p>
    <w:p w:rsidR="00622862" w:rsidRPr="009A7AE4" w:rsidRDefault="00622862" w:rsidP="00951308">
      <w:pPr>
        <w:ind w:firstLine="708"/>
        <w:jc w:val="both"/>
        <w:rPr>
          <w:sz w:val="28"/>
          <w:szCs w:val="28"/>
        </w:rPr>
      </w:pPr>
      <w:r w:rsidRPr="009A7AE4">
        <w:rPr>
          <w:sz w:val="28"/>
          <w:szCs w:val="28"/>
        </w:rPr>
        <w:t>Трудовые договоры в основном заключаются на неопределённый срок. Срочные трудовые договоры заключаются в строгом соответствии со ст. 59 Трудового кодекса Российской Федерации.</w:t>
      </w:r>
    </w:p>
    <w:p w:rsidR="0089403D" w:rsidRPr="009A7AE4" w:rsidRDefault="0089403D" w:rsidP="00951308">
      <w:pPr>
        <w:ind w:firstLine="708"/>
        <w:jc w:val="both"/>
        <w:rPr>
          <w:sz w:val="28"/>
          <w:szCs w:val="28"/>
        </w:rPr>
      </w:pPr>
      <w:r w:rsidRPr="009A7AE4">
        <w:rPr>
          <w:sz w:val="28"/>
          <w:szCs w:val="28"/>
        </w:rPr>
        <w:t>На всех работников ведется Личная карточка работника. Записи в трудовую книжку</w:t>
      </w:r>
      <w:r w:rsidR="00071652" w:rsidRPr="009A7AE4">
        <w:rPr>
          <w:sz w:val="28"/>
          <w:szCs w:val="28"/>
        </w:rPr>
        <w:t>,</w:t>
      </w:r>
      <w:r w:rsidRPr="009A7AE4">
        <w:rPr>
          <w:sz w:val="28"/>
          <w:szCs w:val="28"/>
        </w:rPr>
        <w:t xml:space="preserve"> в основном</w:t>
      </w:r>
      <w:r w:rsidR="00071652" w:rsidRPr="009A7AE4">
        <w:rPr>
          <w:sz w:val="28"/>
          <w:szCs w:val="28"/>
        </w:rPr>
        <w:t>,</w:t>
      </w:r>
      <w:r w:rsidRPr="009A7AE4">
        <w:rPr>
          <w:sz w:val="28"/>
          <w:szCs w:val="28"/>
        </w:rPr>
        <w:t xml:space="preserve"> вносятся своевременно. </w:t>
      </w:r>
    </w:p>
    <w:p w:rsidR="0089403D" w:rsidRPr="009A7AE4" w:rsidRDefault="00B818BC" w:rsidP="00951308">
      <w:pPr>
        <w:ind w:firstLine="708"/>
        <w:jc w:val="both"/>
        <w:rPr>
          <w:sz w:val="28"/>
          <w:szCs w:val="28"/>
        </w:rPr>
      </w:pPr>
      <w:r w:rsidRPr="009A7AE4">
        <w:rPr>
          <w:sz w:val="28"/>
          <w:szCs w:val="28"/>
        </w:rPr>
        <w:t>Как правило, работники ознакомляются под роспись с приказами</w:t>
      </w:r>
      <w:r w:rsidR="0089403D" w:rsidRPr="009A7AE4">
        <w:rPr>
          <w:sz w:val="28"/>
          <w:szCs w:val="28"/>
        </w:rPr>
        <w:t>, касающимися их трудовой деятельности</w:t>
      </w:r>
      <w:r w:rsidR="00E00471" w:rsidRPr="009A7AE4">
        <w:rPr>
          <w:sz w:val="28"/>
          <w:szCs w:val="28"/>
        </w:rPr>
        <w:t xml:space="preserve"> (</w:t>
      </w:r>
      <w:r w:rsidRPr="009A7AE4">
        <w:rPr>
          <w:sz w:val="28"/>
          <w:szCs w:val="28"/>
        </w:rPr>
        <w:t>приём</w:t>
      </w:r>
      <w:r w:rsidR="00C41C0C" w:rsidRPr="009A7AE4">
        <w:rPr>
          <w:sz w:val="28"/>
          <w:szCs w:val="28"/>
        </w:rPr>
        <w:t>,</w:t>
      </w:r>
      <w:r w:rsidRPr="009A7AE4">
        <w:rPr>
          <w:sz w:val="28"/>
          <w:szCs w:val="28"/>
        </w:rPr>
        <w:t xml:space="preserve"> </w:t>
      </w:r>
      <w:r w:rsidR="0089403D" w:rsidRPr="009A7AE4">
        <w:rPr>
          <w:sz w:val="28"/>
          <w:szCs w:val="28"/>
        </w:rPr>
        <w:t>отпуск, привлечение к работе в выходной день, наложение дисциплинарных взысканий, увольнение</w:t>
      </w:r>
      <w:r w:rsidR="00E00471" w:rsidRPr="009A7AE4">
        <w:rPr>
          <w:sz w:val="28"/>
          <w:szCs w:val="28"/>
        </w:rPr>
        <w:t>)</w:t>
      </w:r>
      <w:r w:rsidR="0089403D" w:rsidRPr="009A7AE4">
        <w:rPr>
          <w:sz w:val="28"/>
          <w:szCs w:val="28"/>
        </w:rPr>
        <w:t>.</w:t>
      </w:r>
    </w:p>
    <w:p w:rsidR="006079B8" w:rsidRPr="009A7AE4" w:rsidRDefault="0015463F" w:rsidP="00951308">
      <w:pPr>
        <w:ind w:firstLine="708"/>
        <w:jc w:val="both"/>
        <w:rPr>
          <w:sz w:val="28"/>
          <w:szCs w:val="28"/>
        </w:rPr>
      </w:pPr>
      <w:r w:rsidRPr="009A7AE4">
        <w:rPr>
          <w:sz w:val="28"/>
          <w:szCs w:val="28"/>
        </w:rPr>
        <w:t xml:space="preserve">Однако, имеют место </w:t>
      </w:r>
      <w:r w:rsidR="00CD6927" w:rsidRPr="009A7AE4">
        <w:rPr>
          <w:sz w:val="28"/>
          <w:szCs w:val="28"/>
        </w:rPr>
        <w:t xml:space="preserve">следующие нарушения трудового законодательства. </w:t>
      </w:r>
      <w:r w:rsidR="00951308" w:rsidRPr="009A7AE4">
        <w:rPr>
          <w:sz w:val="28"/>
          <w:szCs w:val="28"/>
        </w:rPr>
        <w:t>В частности,</w:t>
      </w:r>
    </w:p>
    <w:p w:rsidR="0015463F" w:rsidRPr="009A7AE4" w:rsidRDefault="0015463F" w:rsidP="00951308">
      <w:pPr>
        <w:ind w:firstLine="709"/>
        <w:jc w:val="both"/>
        <w:rPr>
          <w:sz w:val="28"/>
          <w:szCs w:val="28"/>
        </w:rPr>
      </w:pPr>
      <w:r w:rsidRPr="009A7AE4">
        <w:rPr>
          <w:sz w:val="28"/>
          <w:szCs w:val="28"/>
        </w:rPr>
        <w:t xml:space="preserve"> - время простоя водителей и кондукторов филиала, возникшее по причине отсутствия технически исправного транспортного средства, квалифицируется как простой </w:t>
      </w:r>
      <w:r w:rsidR="00CD6927" w:rsidRPr="009A7AE4">
        <w:rPr>
          <w:sz w:val="28"/>
          <w:szCs w:val="28"/>
        </w:rPr>
        <w:t xml:space="preserve">по обстоятельствам, не </w:t>
      </w:r>
      <w:r w:rsidR="00951308" w:rsidRPr="009A7AE4">
        <w:rPr>
          <w:sz w:val="28"/>
          <w:szCs w:val="28"/>
        </w:rPr>
        <w:t>зависящим от</w:t>
      </w:r>
      <w:r w:rsidR="00CD6927" w:rsidRPr="009A7AE4">
        <w:rPr>
          <w:sz w:val="28"/>
          <w:szCs w:val="28"/>
        </w:rPr>
        <w:t xml:space="preserve"> Работника и Работодателя, </w:t>
      </w:r>
      <w:r w:rsidRPr="009A7AE4">
        <w:rPr>
          <w:sz w:val="28"/>
          <w:szCs w:val="28"/>
        </w:rPr>
        <w:t>и оплачивается исходя из двух третьих тарифной ставки работников («</w:t>
      </w:r>
      <w:r w:rsidR="00951308" w:rsidRPr="009A7AE4">
        <w:rPr>
          <w:sz w:val="28"/>
          <w:szCs w:val="28"/>
        </w:rPr>
        <w:t>Автоколонна №</w:t>
      </w:r>
      <w:r w:rsidRPr="009A7AE4">
        <w:rPr>
          <w:sz w:val="28"/>
          <w:szCs w:val="28"/>
        </w:rPr>
        <w:t xml:space="preserve"> 1792» г. </w:t>
      </w:r>
      <w:r w:rsidR="00951308" w:rsidRPr="009A7AE4">
        <w:rPr>
          <w:sz w:val="28"/>
          <w:szCs w:val="28"/>
        </w:rPr>
        <w:t>Клин, МАП</w:t>
      </w:r>
      <w:r w:rsidRPr="009A7AE4">
        <w:rPr>
          <w:sz w:val="28"/>
          <w:szCs w:val="28"/>
        </w:rPr>
        <w:t xml:space="preserve"> №2 «</w:t>
      </w:r>
      <w:r w:rsidR="00951308" w:rsidRPr="009A7AE4">
        <w:rPr>
          <w:sz w:val="28"/>
          <w:szCs w:val="28"/>
        </w:rPr>
        <w:t>Автоколонна 1417</w:t>
      </w:r>
      <w:r w:rsidRPr="009A7AE4">
        <w:rPr>
          <w:sz w:val="28"/>
          <w:szCs w:val="28"/>
        </w:rPr>
        <w:t>» г. Коломна; «Солнечногорское ПАТП»)</w:t>
      </w:r>
      <w:r w:rsidR="00CD6927" w:rsidRPr="009A7AE4">
        <w:rPr>
          <w:sz w:val="28"/>
          <w:szCs w:val="28"/>
        </w:rPr>
        <w:t>;</w:t>
      </w:r>
    </w:p>
    <w:p w:rsidR="00CD6927" w:rsidRPr="009A7AE4" w:rsidRDefault="00CD6927" w:rsidP="00951308">
      <w:pPr>
        <w:ind w:firstLine="709"/>
        <w:jc w:val="both"/>
        <w:rPr>
          <w:sz w:val="28"/>
          <w:szCs w:val="28"/>
        </w:rPr>
      </w:pPr>
      <w:r w:rsidRPr="009A7AE4">
        <w:rPr>
          <w:sz w:val="28"/>
          <w:szCs w:val="28"/>
        </w:rPr>
        <w:t>- из заработной платы водителей автобусов неправомерно удерживается стоимость перерасхода автомобильного топлива («</w:t>
      </w:r>
      <w:r w:rsidR="00951308" w:rsidRPr="009A7AE4">
        <w:rPr>
          <w:sz w:val="28"/>
          <w:szCs w:val="28"/>
        </w:rPr>
        <w:t>Автоколонна №</w:t>
      </w:r>
      <w:r w:rsidRPr="009A7AE4">
        <w:rPr>
          <w:sz w:val="28"/>
          <w:szCs w:val="28"/>
        </w:rPr>
        <w:t xml:space="preserve"> </w:t>
      </w:r>
      <w:r w:rsidR="00951308" w:rsidRPr="009A7AE4">
        <w:rPr>
          <w:sz w:val="28"/>
          <w:szCs w:val="28"/>
        </w:rPr>
        <w:t>1793» г.</w:t>
      </w:r>
      <w:r w:rsidRPr="009A7AE4">
        <w:rPr>
          <w:sz w:val="28"/>
          <w:szCs w:val="28"/>
        </w:rPr>
        <w:t xml:space="preserve"> Орехово-Зуево</w:t>
      </w:r>
      <w:r w:rsidR="00EA0A73" w:rsidRPr="009A7AE4">
        <w:rPr>
          <w:sz w:val="28"/>
          <w:szCs w:val="28"/>
        </w:rPr>
        <w:t>,</w:t>
      </w:r>
      <w:r w:rsidRPr="009A7AE4">
        <w:rPr>
          <w:sz w:val="28"/>
          <w:szCs w:val="28"/>
        </w:rPr>
        <w:t xml:space="preserve"> </w:t>
      </w:r>
      <w:r w:rsidR="00EA0A73" w:rsidRPr="009A7AE4">
        <w:rPr>
          <w:sz w:val="28"/>
          <w:szCs w:val="28"/>
        </w:rPr>
        <w:t>МАП №1 «</w:t>
      </w:r>
      <w:r w:rsidR="00951308" w:rsidRPr="009A7AE4">
        <w:rPr>
          <w:sz w:val="28"/>
          <w:szCs w:val="28"/>
        </w:rPr>
        <w:t>Автоколонна №</w:t>
      </w:r>
      <w:r w:rsidR="00EA0A73" w:rsidRPr="009A7AE4">
        <w:rPr>
          <w:sz w:val="28"/>
          <w:szCs w:val="28"/>
        </w:rPr>
        <w:t xml:space="preserve"> 1787</w:t>
      </w:r>
      <w:r w:rsidR="00951308" w:rsidRPr="009A7AE4">
        <w:rPr>
          <w:sz w:val="28"/>
          <w:szCs w:val="28"/>
        </w:rPr>
        <w:t>», г.</w:t>
      </w:r>
      <w:r w:rsidR="00EA0A73" w:rsidRPr="009A7AE4">
        <w:rPr>
          <w:sz w:val="28"/>
          <w:szCs w:val="28"/>
        </w:rPr>
        <w:t xml:space="preserve"> Люберцы, «Солнечногорское ПАТП»).</w:t>
      </w:r>
    </w:p>
    <w:p w:rsidR="00EA0A73" w:rsidRPr="009A7AE4" w:rsidRDefault="00EA0A73" w:rsidP="00951308">
      <w:pPr>
        <w:pStyle w:val="a4"/>
        <w:rPr>
          <w:szCs w:val="28"/>
        </w:rPr>
      </w:pPr>
      <w:r w:rsidRPr="009A7AE4">
        <w:rPr>
          <w:szCs w:val="28"/>
        </w:rPr>
        <w:t xml:space="preserve">- графики работы водителей не соответствуют положениям </w:t>
      </w:r>
      <w:r w:rsidRPr="009A7AE4">
        <w:rPr>
          <w:bCs/>
          <w:kern w:val="36"/>
          <w:szCs w:val="28"/>
        </w:rPr>
        <w:t xml:space="preserve">приказа Минтранса России от 20.08.2004 N 15 "Об утверждении Положения об </w:t>
      </w:r>
      <w:r w:rsidRPr="009A7AE4">
        <w:rPr>
          <w:bCs/>
          <w:kern w:val="36"/>
          <w:szCs w:val="28"/>
        </w:rPr>
        <w:lastRenderedPageBreak/>
        <w:t>особенностях режима рабочего времени и времени отдыха водителей автомобилей" (Можайское ПАТП»)</w:t>
      </w:r>
      <w:r w:rsidRPr="009A7AE4">
        <w:rPr>
          <w:szCs w:val="28"/>
        </w:rPr>
        <w:t>;</w:t>
      </w:r>
    </w:p>
    <w:p w:rsidR="0015463F" w:rsidRPr="009A7AE4" w:rsidRDefault="00EA0A73" w:rsidP="00951308">
      <w:pPr>
        <w:pStyle w:val="a4"/>
        <w:rPr>
          <w:szCs w:val="28"/>
        </w:rPr>
      </w:pPr>
      <w:r w:rsidRPr="009A7AE4">
        <w:rPr>
          <w:rFonts w:cs="Arial"/>
          <w:szCs w:val="28"/>
        </w:rPr>
        <w:t xml:space="preserve">- в табелях учета рабочего времени работников филиалов </w:t>
      </w:r>
      <w:r w:rsidRPr="009A7AE4">
        <w:rPr>
          <w:szCs w:val="28"/>
        </w:rPr>
        <w:t xml:space="preserve">продолжительность рабочего времени значительно превышает норму числа рабочих часов за указанный период, </w:t>
      </w:r>
      <w:r w:rsidRPr="009A7AE4">
        <w:rPr>
          <w:rFonts w:cs="Arial"/>
          <w:szCs w:val="28"/>
        </w:rPr>
        <w:t xml:space="preserve">нарушены </w:t>
      </w:r>
      <w:r w:rsidRPr="009A7AE4">
        <w:rPr>
          <w:rFonts w:eastAsia="Calibri"/>
          <w:szCs w:val="28"/>
        </w:rPr>
        <w:t>нормы продолжительности еженедельного непрерывного отдыха. У ряда сотрудников</w:t>
      </w:r>
      <w:r w:rsidRPr="009A7AE4">
        <w:rPr>
          <w:szCs w:val="28"/>
        </w:rPr>
        <w:t xml:space="preserve"> зафиксирована продолжительность сверхурочной работы за один </w:t>
      </w:r>
      <w:r w:rsidR="00951308" w:rsidRPr="009A7AE4">
        <w:rPr>
          <w:szCs w:val="28"/>
        </w:rPr>
        <w:t>месяц превышающая</w:t>
      </w:r>
      <w:r w:rsidRPr="009A7AE4">
        <w:rPr>
          <w:szCs w:val="28"/>
        </w:rPr>
        <w:t xml:space="preserve"> годовой показатель</w:t>
      </w:r>
      <w:r w:rsidR="00B474BE" w:rsidRPr="009A7AE4">
        <w:rPr>
          <w:szCs w:val="28"/>
        </w:rPr>
        <w:t xml:space="preserve"> («Видновское </w:t>
      </w:r>
      <w:r w:rsidR="00951308" w:rsidRPr="009A7AE4">
        <w:rPr>
          <w:szCs w:val="28"/>
        </w:rPr>
        <w:t>ПАТП» МАП</w:t>
      </w:r>
      <w:r w:rsidR="00B474BE" w:rsidRPr="009A7AE4">
        <w:rPr>
          <w:szCs w:val="28"/>
        </w:rPr>
        <w:t xml:space="preserve"> №2 «</w:t>
      </w:r>
      <w:r w:rsidR="00951308" w:rsidRPr="009A7AE4">
        <w:rPr>
          <w:szCs w:val="28"/>
        </w:rPr>
        <w:t>Автоколонна 1417</w:t>
      </w:r>
      <w:r w:rsidR="00B474BE" w:rsidRPr="009A7AE4">
        <w:rPr>
          <w:szCs w:val="28"/>
        </w:rPr>
        <w:t>» г. Коломна; «Солнечногорское ПАТП»</w:t>
      </w:r>
      <w:r w:rsidRPr="009A7AE4">
        <w:rPr>
          <w:szCs w:val="28"/>
        </w:rPr>
        <w:t>;</w:t>
      </w:r>
    </w:p>
    <w:p w:rsidR="00FF2C6B" w:rsidRPr="009A7AE4" w:rsidRDefault="00EA0A73" w:rsidP="00951308">
      <w:pPr>
        <w:pStyle w:val="a4"/>
        <w:rPr>
          <w:szCs w:val="28"/>
        </w:rPr>
      </w:pPr>
      <w:r w:rsidRPr="009A7AE4">
        <w:rPr>
          <w:szCs w:val="28"/>
        </w:rPr>
        <w:t xml:space="preserve">- </w:t>
      </w:r>
      <w:r w:rsidR="00580427" w:rsidRPr="009A7AE4">
        <w:rPr>
          <w:szCs w:val="28"/>
        </w:rPr>
        <w:t>р</w:t>
      </w:r>
      <w:r w:rsidR="00FF2C6B" w:rsidRPr="009A7AE4">
        <w:rPr>
          <w:szCs w:val="28"/>
        </w:rPr>
        <w:t>аботники не всегда ознакомляются с приказами о приеме на работу, увольнении, наложении дисциплинарных взысканий («</w:t>
      </w:r>
      <w:r w:rsidR="00380B5A" w:rsidRPr="009A7AE4">
        <w:rPr>
          <w:szCs w:val="28"/>
        </w:rPr>
        <w:t>Можайск</w:t>
      </w:r>
      <w:r w:rsidR="00FF2C6B" w:rsidRPr="009A7AE4">
        <w:rPr>
          <w:szCs w:val="28"/>
        </w:rPr>
        <w:t>ое ПАТП»</w:t>
      </w:r>
      <w:r w:rsidR="00380B5A" w:rsidRPr="009A7AE4">
        <w:rPr>
          <w:szCs w:val="28"/>
        </w:rPr>
        <w:t xml:space="preserve"> «Управление АВ и АС»</w:t>
      </w:r>
      <w:r w:rsidR="00FF2C6B" w:rsidRPr="009A7AE4">
        <w:rPr>
          <w:szCs w:val="28"/>
        </w:rPr>
        <w:t>).</w:t>
      </w:r>
    </w:p>
    <w:p w:rsidR="00071652" w:rsidRPr="009A7AE4" w:rsidRDefault="00071652" w:rsidP="00951308">
      <w:pPr>
        <w:ind w:firstLine="708"/>
        <w:jc w:val="both"/>
        <w:rPr>
          <w:sz w:val="28"/>
          <w:szCs w:val="28"/>
        </w:rPr>
      </w:pPr>
      <w:r w:rsidRPr="009A7AE4">
        <w:rPr>
          <w:sz w:val="28"/>
          <w:szCs w:val="28"/>
        </w:rPr>
        <w:t>Имеют место случаи:</w:t>
      </w:r>
    </w:p>
    <w:p w:rsidR="00492306" w:rsidRPr="009A7AE4" w:rsidRDefault="000B5BFF" w:rsidP="00951308">
      <w:pPr>
        <w:ind w:firstLine="708"/>
        <w:jc w:val="both"/>
        <w:rPr>
          <w:sz w:val="28"/>
          <w:szCs w:val="28"/>
        </w:rPr>
      </w:pPr>
      <w:r w:rsidRPr="009A7AE4">
        <w:rPr>
          <w:sz w:val="28"/>
          <w:szCs w:val="28"/>
        </w:rPr>
        <w:t xml:space="preserve">- составления </w:t>
      </w:r>
      <w:r w:rsidR="00CD6927" w:rsidRPr="009A7AE4">
        <w:rPr>
          <w:sz w:val="28"/>
          <w:szCs w:val="28"/>
        </w:rPr>
        <w:t>сменных графиков</w:t>
      </w:r>
      <w:r w:rsidRPr="009A7AE4">
        <w:rPr>
          <w:sz w:val="28"/>
          <w:szCs w:val="28"/>
        </w:rPr>
        <w:t xml:space="preserve"> </w:t>
      </w:r>
      <w:r w:rsidR="00951308" w:rsidRPr="009A7AE4">
        <w:rPr>
          <w:sz w:val="28"/>
          <w:szCs w:val="28"/>
        </w:rPr>
        <w:t>работы без</w:t>
      </w:r>
      <w:r w:rsidRPr="009A7AE4">
        <w:rPr>
          <w:sz w:val="28"/>
          <w:szCs w:val="28"/>
        </w:rPr>
        <w:t xml:space="preserve"> учета мнения выборного органа первичной профсоюзной организации </w:t>
      </w:r>
      <w:r w:rsidR="00492306" w:rsidRPr="009A7AE4">
        <w:rPr>
          <w:sz w:val="28"/>
          <w:szCs w:val="28"/>
        </w:rPr>
        <w:t>(«</w:t>
      </w:r>
      <w:r w:rsidR="00CD6927" w:rsidRPr="009A7AE4">
        <w:rPr>
          <w:sz w:val="28"/>
          <w:szCs w:val="28"/>
        </w:rPr>
        <w:t>Видновское ПАТП</w:t>
      </w:r>
      <w:r w:rsidR="00492306" w:rsidRPr="009A7AE4">
        <w:rPr>
          <w:sz w:val="28"/>
          <w:szCs w:val="28"/>
        </w:rPr>
        <w:t>»</w:t>
      </w:r>
      <w:r w:rsidR="00CD6927" w:rsidRPr="009A7AE4">
        <w:rPr>
          <w:sz w:val="28"/>
          <w:szCs w:val="28"/>
        </w:rPr>
        <w:t xml:space="preserve"> «Управление АВ и АС»</w:t>
      </w:r>
      <w:r w:rsidR="00492306" w:rsidRPr="009A7AE4">
        <w:rPr>
          <w:sz w:val="28"/>
          <w:szCs w:val="28"/>
        </w:rPr>
        <w:t>);</w:t>
      </w:r>
    </w:p>
    <w:p w:rsidR="009A7AE4" w:rsidRDefault="00A71F4E" w:rsidP="00951308">
      <w:pPr>
        <w:ind w:firstLine="540"/>
        <w:jc w:val="both"/>
        <w:rPr>
          <w:sz w:val="28"/>
          <w:szCs w:val="28"/>
        </w:rPr>
      </w:pPr>
      <w:r w:rsidRPr="009A7AE4">
        <w:rPr>
          <w:sz w:val="28"/>
          <w:szCs w:val="28"/>
        </w:rPr>
        <w:t>- нарушения процедуры наложения дисциплинарн</w:t>
      </w:r>
      <w:r w:rsidR="00CD6927" w:rsidRPr="009A7AE4">
        <w:rPr>
          <w:sz w:val="28"/>
          <w:szCs w:val="28"/>
        </w:rPr>
        <w:t>ого взыскания («Можайское ПАТП»</w:t>
      </w:r>
      <w:r w:rsidRPr="009A7AE4">
        <w:rPr>
          <w:sz w:val="28"/>
          <w:szCs w:val="28"/>
        </w:rPr>
        <w:t>)</w:t>
      </w:r>
    </w:p>
    <w:p w:rsidR="00A71F4E" w:rsidRPr="009A7AE4" w:rsidRDefault="009A7AE4" w:rsidP="009513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я процедуры понижения классности водителям </w:t>
      </w:r>
      <w:r w:rsidRPr="009A7AE4">
        <w:rPr>
          <w:sz w:val="28"/>
          <w:szCs w:val="28"/>
        </w:rPr>
        <w:t>(«Можайское ПАТП»)</w:t>
      </w:r>
      <w:r w:rsidR="00A71F4E" w:rsidRPr="009A7AE4">
        <w:rPr>
          <w:sz w:val="28"/>
          <w:szCs w:val="28"/>
        </w:rPr>
        <w:t>.</w:t>
      </w:r>
    </w:p>
    <w:p w:rsidR="00A33033" w:rsidRPr="009A7DB1" w:rsidRDefault="00A33033" w:rsidP="00A71F4E">
      <w:pPr>
        <w:ind w:firstLine="360"/>
        <w:jc w:val="both"/>
        <w:rPr>
          <w:color w:val="FF0000"/>
          <w:sz w:val="26"/>
          <w:szCs w:val="26"/>
        </w:rPr>
      </w:pPr>
    </w:p>
    <w:p w:rsidR="00A33033" w:rsidRPr="009A7AE4" w:rsidRDefault="00A33033" w:rsidP="00942C90">
      <w:pPr>
        <w:ind w:firstLine="540"/>
        <w:jc w:val="both"/>
        <w:rPr>
          <w:sz w:val="28"/>
          <w:szCs w:val="28"/>
        </w:rPr>
      </w:pPr>
    </w:p>
    <w:p w:rsidR="00A33033" w:rsidRPr="009A7AE4" w:rsidRDefault="00AA7D1B" w:rsidP="00AA7D1B">
      <w:pPr>
        <w:jc w:val="both"/>
        <w:rPr>
          <w:sz w:val="28"/>
          <w:szCs w:val="28"/>
        </w:rPr>
      </w:pPr>
      <w:r w:rsidRPr="009A7AE4">
        <w:rPr>
          <w:sz w:val="28"/>
          <w:szCs w:val="28"/>
        </w:rPr>
        <w:t>П</w:t>
      </w:r>
      <w:r w:rsidR="00A33033" w:rsidRPr="009A7AE4">
        <w:rPr>
          <w:sz w:val="28"/>
          <w:szCs w:val="28"/>
        </w:rPr>
        <w:t>равовой</w:t>
      </w:r>
      <w:r w:rsidRPr="009A7AE4">
        <w:rPr>
          <w:sz w:val="28"/>
          <w:szCs w:val="28"/>
        </w:rPr>
        <w:t xml:space="preserve"> </w:t>
      </w:r>
      <w:r w:rsidR="00A33033" w:rsidRPr="009A7AE4">
        <w:rPr>
          <w:sz w:val="28"/>
          <w:szCs w:val="28"/>
        </w:rPr>
        <w:t>инспектор труда</w:t>
      </w:r>
      <w:r w:rsidR="00A33033" w:rsidRPr="009A7AE4">
        <w:rPr>
          <w:sz w:val="28"/>
          <w:szCs w:val="28"/>
        </w:rPr>
        <w:tab/>
      </w:r>
      <w:r w:rsidR="00A33033" w:rsidRPr="009A7AE4">
        <w:rPr>
          <w:sz w:val="28"/>
          <w:szCs w:val="28"/>
        </w:rPr>
        <w:tab/>
      </w:r>
      <w:r w:rsidR="009A7AE4">
        <w:rPr>
          <w:sz w:val="28"/>
          <w:szCs w:val="28"/>
        </w:rPr>
        <w:t xml:space="preserve">      </w:t>
      </w:r>
      <w:r w:rsidR="000B5BFF" w:rsidRPr="009A7AE4">
        <w:rPr>
          <w:sz w:val="28"/>
          <w:szCs w:val="28"/>
        </w:rPr>
        <w:tab/>
      </w:r>
      <w:r w:rsidRPr="009A7AE4">
        <w:rPr>
          <w:sz w:val="28"/>
          <w:szCs w:val="28"/>
        </w:rPr>
        <w:t xml:space="preserve">   </w:t>
      </w:r>
      <w:r w:rsidR="009A7AE4">
        <w:rPr>
          <w:sz w:val="28"/>
          <w:szCs w:val="28"/>
        </w:rPr>
        <w:t xml:space="preserve">            </w:t>
      </w:r>
      <w:r w:rsidRPr="009A7AE4">
        <w:rPr>
          <w:sz w:val="28"/>
          <w:szCs w:val="28"/>
        </w:rPr>
        <w:t xml:space="preserve">                      И.В</w:t>
      </w:r>
      <w:r w:rsidR="00A33033" w:rsidRPr="009A7AE4">
        <w:rPr>
          <w:sz w:val="28"/>
          <w:szCs w:val="28"/>
        </w:rPr>
        <w:t xml:space="preserve">. </w:t>
      </w:r>
      <w:r w:rsidRPr="009A7AE4">
        <w:rPr>
          <w:sz w:val="28"/>
          <w:szCs w:val="28"/>
        </w:rPr>
        <w:t>Варламов</w:t>
      </w:r>
    </w:p>
    <w:p w:rsidR="007F03B4" w:rsidRPr="009A7DB1" w:rsidRDefault="007F03B4" w:rsidP="00744119">
      <w:pPr>
        <w:ind w:firstLine="540"/>
        <w:jc w:val="both"/>
        <w:rPr>
          <w:color w:val="FF0000"/>
          <w:sz w:val="26"/>
          <w:szCs w:val="26"/>
        </w:rPr>
      </w:pPr>
    </w:p>
    <w:p w:rsidR="00AC0E8E" w:rsidRPr="009A7DB1" w:rsidRDefault="00AC0E8E">
      <w:pPr>
        <w:spacing w:after="1" w:line="240" w:lineRule="atLeast"/>
        <w:jc w:val="center"/>
        <w:rPr>
          <w:b/>
          <w:color w:val="FF0000"/>
        </w:rPr>
      </w:pPr>
    </w:p>
    <w:p w:rsidR="00AC0E8E" w:rsidRPr="009A7DB1" w:rsidRDefault="00AC0E8E">
      <w:pPr>
        <w:spacing w:after="1" w:line="240" w:lineRule="atLeast"/>
        <w:jc w:val="center"/>
        <w:rPr>
          <w:b/>
          <w:color w:val="FF0000"/>
        </w:rPr>
      </w:pPr>
    </w:p>
    <w:p w:rsidR="009A7DB1" w:rsidRPr="00D4632F" w:rsidRDefault="00E00471" w:rsidP="00F5783F">
      <w:pPr>
        <w:spacing w:after="1" w:line="240" w:lineRule="atLeast"/>
        <w:rPr>
          <w:sz w:val="28"/>
          <w:szCs w:val="28"/>
        </w:rPr>
      </w:pPr>
      <w:r w:rsidRPr="009A7DB1">
        <w:rPr>
          <w:b/>
          <w:color w:val="FF0000"/>
        </w:rPr>
        <w:br/>
      </w:r>
    </w:p>
    <w:p w:rsidR="00703C25" w:rsidRPr="00703C25" w:rsidRDefault="00703C25" w:rsidP="00703C25">
      <w:pPr>
        <w:jc w:val="center"/>
        <w:rPr>
          <w:b/>
        </w:rPr>
      </w:pPr>
    </w:p>
    <w:sectPr w:rsidR="00703C25" w:rsidRPr="00703C25" w:rsidSect="006E749C">
      <w:pgSz w:w="11906" w:h="16838"/>
      <w:pgMar w:top="719" w:right="850" w:bottom="1438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C25"/>
    <w:rsid w:val="00071652"/>
    <w:rsid w:val="000B5BFF"/>
    <w:rsid w:val="000C3AA7"/>
    <w:rsid w:val="000C7BE6"/>
    <w:rsid w:val="00142372"/>
    <w:rsid w:val="0015463F"/>
    <w:rsid w:val="0019023C"/>
    <w:rsid w:val="002076ED"/>
    <w:rsid w:val="002403C3"/>
    <w:rsid w:val="002775B9"/>
    <w:rsid w:val="003255F2"/>
    <w:rsid w:val="00380B5A"/>
    <w:rsid w:val="003B423A"/>
    <w:rsid w:val="003E31A9"/>
    <w:rsid w:val="003F543B"/>
    <w:rsid w:val="00492306"/>
    <w:rsid w:val="004B4F94"/>
    <w:rsid w:val="004D3F3D"/>
    <w:rsid w:val="00511983"/>
    <w:rsid w:val="00553889"/>
    <w:rsid w:val="00580427"/>
    <w:rsid w:val="005C4A2A"/>
    <w:rsid w:val="0060104B"/>
    <w:rsid w:val="006079B8"/>
    <w:rsid w:val="00622862"/>
    <w:rsid w:val="00624B4A"/>
    <w:rsid w:val="006335E9"/>
    <w:rsid w:val="006B300D"/>
    <w:rsid w:val="006E749C"/>
    <w:rsid w:val="00703C25"/>
    <w:rsid w:val="007265BE"/>
    <w:rsid w:val="00744119"/>
    <w:rsid w:val="00744FE8"/>
    <w:rsid w:val="00770FE6"/>
    <w:rsid w:val="007C3698"/>
    <w:rsid w:val="007D3E47"/>
    <w:rsid w:val="007F03B4"/>
    <w:rsid w:val="00814BE3"/>
    <w:rsid w:val="00824BF6"/>
    <w:rsid w:val="0089403D"/>
    <w:rsid w:val="00897800"/>
    <w:rsid w:val="008F0CF1"/>
    <w:rsid w:val="009419B6"/>
    <w:rsid w:val="00942C90"/>
    <w:rsid w:val="00951308"/>
    <w:rsid w:val="00952B90"/>
    <w:rsid w:val="009A7AE4"/>
    <w:rsid w:val="009A7DB1"/>
    <w:rsid w:val="00A01858"/>
    <w:rsid w:val="00A11B6F"/>
    <w:rsid w:val="00A14B4B"/>
    <w:rsid w:val="00A33033"/>
    <w:rsid w:val="00A71F4E"/>
    <w:rsid w:val="00AA7D1B"/>
    <w:rsid w:val="00AC0E8E"/>
    <w:rsid w:val="00B46AE9"/>
    <w:rsid w:val="00B474BE"/>
    <w:rsid w:val="00B818BC"/>
    <w:rsid w:val="00BA725A"/>
    <w:rsid w:val="00BB347A"/>
    <w:rsid w:val="00BC2463"/>
    <w:rsid w:val="00BF2B39"/>
    <w:rsid w:val="00C04B4B"/>
    <w:rsid w:val="00C41C0C"/>
    <w:rsid w:val="00C42A63"/>
    <w:rsid w:val="00C5411E"/>
    <w:rsid w:val="00CD6927"/>
    <w:rsid w:val="00CD6B0E"/>
    <w:rsid w:val="00CE56B7"/>
    <w:rsid w:val="00DB028E"/>
    <w:rsid w:val="00E00471"/>
    <w:rsid w:val="00E2777C"/>
    <w:rsid w:val="00EA0A73"/>
    <w:rsid w:val="00EA0E47"/>
    <w:rsid w:val="00EC511A"/>
    <w:rsid w:val="00EF3743"/>
    <w:rsid w:val="00F12F93"/>
    <w:rsid w:val="00F2234C"/>
    <w:rsid w:val="00F5783F"/>
    <w:rsid w:val="00FA3277"/>
    <w:rsid w:val="00FD72B0"/>
    <w:rsid w:val="00FF2C6B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2EFEEE5-398D-420F-9EA7-5C731CC0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C0E8E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EA0A73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A0A7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9074-28FE-4B68-9BE5-7C36ED5E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обком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User</dc:creator>
  <cp:keywords/>
  <cp:lastModifiedBy>uzer-PC</cp:lastModifiedBy>
  <cp:revision>2</cp:revision>
  <cp:lastPrinted>2017-12-20T06:37:00Z</cp:lastPrinted>
  <dcterms:created xsi:type="dcterms:W3CDTF">2017-12-20T06:47:00Z</dcterms:created>
  <dcterms:modified xsi:type="dcterms:W3CDTF">2017-12-20T06:47:00Z</dcterms:modified>
</cp:coreProperties>
</file>